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8C7D4" w14:textId="47F1881F" w:rsidR="008B7308" w:rsidRPr="00F45DBC" w:rsidRDefault="005C1AB6" w:rsidP="008B7308">
      <w:pPr>
        <w:spacing w:after="0" w:line="264" w:lineRule="auto"/>
        <w:jc w:val="right"/>
        <w:rPr>
          <w:rFonts w:ascii="Arial" w:hAnsi="Arial" w:cs="Arial"/>
          <w:bCs/>
          <w:sz w:val="20"/>
          <w:szCs w:val="20"/>
        </w:rPr>
      </w:pPr>
      <w:r w:rsidRPr="00F45DBC">
        <w:rPr>
          <w:rFonts w:ascii="Arial" w:hAnsi="Arial" w:cs="Arial"/>
          <w:bCs/>
          <w:sz w:val="20"/>
          <w:szCs w:val="20"/>
        </w:rPr>
        <w:t>Poznań</w:t>
      </w:r>
      <w:r w:rsidR="008B7308" w:rsidRPr="00F45DBC">
        <w:rPr>
          <w:rFonts w:ascii="Arial" w:hAnsi="Arial" w:cs="Arial"/>
          <w:bCs/>
          <w:sz w:val="20"/>
          <w:szCs w:val="20"/>
        </w:rPr>
        <w:t xml:space="preserve">, dnia </w:t>
      </w:r>
      <w:r w:rsidR="005F5321" w:rsidRPr="00F45DBC">
        <w:rPr>
          <w:rFonts w:ascii="Arial" w:hAnsi="Arial" w:cs="Arial"/>
          <w:bCs/>
          <w:sz w:val="20"/>
          <w:szCs w:val="20"/>
        </w:rPr>
        <w:t>1</w:t>
      </w:r>
      <w:r w:rsidR="008A1516">
        <w:rPr>
          <w:rFonts w:ascii="Arial" w:hAnsi="Arial" w:cs="Arial"/>
          <w:bCs/>
          <w:sz w:val="20"/>
          <w:szCs w:val="20"/>
        </w:rPr>
        <w:t>2</w:t>
      </w:r>
      <w:r w:rsidR="005F5321" w:rsidRPr="00F45DBC">
        <w:rPr>
          <w:rFonts w:ascii="Arial" w:hAnsi="Arial" w:cs="Arial"/>
          <w:bCs/>
          <w:sz w:val="20"/>
          <w:szCs w:val="20"/>
        </w:rPr>
        <w:t xml:space="preserve"> października</w:t>
      </w:r>
      <w:r w:rsidR="008B7308" w:rsidRPr="00F45DBC">
        <w:rPr>
          <w:rFonts w:ascii="Arial" w:hAnsi="Arial" w:cs="Arial"/>
          <w:bCs/>
          <w:sz w:val="20"/>
          <w:szCs w:val="20"/>
        </w:rPr>
        <w:t xml:space="preserve"> 2021 roku</w:t>
      </w:r>
    </w:p>
    <w:p w14:paraId="29E63E3F" w14:textId="1ECBD57A" w:rsidR="008B7308" w:rsidRPr="00F45DBC" w:rsidRDefault="008B7308" w:rsidP="008B7308">
      <w:pPr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</w:p>
    <w:p w14:paraId="445AF2B4" w14:textId="4D75E86F" w:rsidR="008B7308" w:rsidRPr="00F45DBC" w:rsidRDefault="008B7308" w:rsidP="00F45DBC">
      <w:pPr>
        <w:spacing w:after="0" w:line="276" w:lineRule="auto"/>
        <w:jc w:val="both"/>
        <w:rPr>
          <w:rFonts w:ascii="Arial" w:hAnsi="Arial" w:cs="Arial"/>
          <w:bCs/>
          <w:spacing w:val="-4"/>
          <w:sz w:val="20"/>
          <w:szCs w:val="20"/>
        </w:rPr>
      </w:pPr>
      <w:r w:rsidRPr="00F45DBC">
        <w:rPr>
          <w:rFonts w:ascii="Arial" w:hAnsi="Arial" w:cs="Arial"/>
          <w:b/>
          <w:sz w:val="20"/>
          <w:szCs w:val="20"/>
        </w:rPr>
        <w:t xml:space="preserve">Dotyczy: </w:t>
      </w:r>
      <w:r w:rsidRPr="00F45DBC">
        <w:rPr>
          <w:rFonts w:ascii="Arial" w:hAnsi="Arial" w:cs="Arial"/>
          <w:bCs/>
          <w:spacing w:val="-6"/>
          <w:sz w:val="20"/>
          <w:szCs w:val="20"/>
        </w:rPr>
        <w:t>postępowania o udzielenie zamówienia publicznego przeprowadzonego zgodnie z postanowieniami ustawy z dnia 11 września 2019 roku Prawo zamówień publicznych na realizację zadania pn. „</w:t>
      </w:r>
      <w:r w:rsidR="005F5321" w:rsidRPr="00F45DBC">
        <w:rPr>
          <w:rFonts w:ascii="Arial" w:hAnsi="Arial" w:cs="Arial"/>
          <w:bCs/>
          <w:i/>
          <w:iCs/>
          <w:spacing w:val="-6"/>
          <w:sz w:val="20"/>
          <w:szCs w:val="20"/>
        </w:rPr>
        <w:t>Dostawa w</w:t>
      </w:r>
      <w:r w:rsidR="00F45DBC" w:rsidRPr="00F45DBC">
        <w:rPr>
          <w:rFonts w:ascii="Arial" w:hAnsi="Arial" w:cs="Arial"/>
          <w:bCs/>
          <w:i/>
          <w:iCs/>
          <w:spacing w:val="-6"/>
          <w:sz w:val="20"/>
          <w:szCs w:val="20"/>
        </w:rPr>
        <w:t> </w:t>
      </w:r>
      <w:r w:rsidR="005F5321" w:rsidRPr="00F45DBC">
        <w:rPr>
          <w:rFonts w:ascii="Arial" w:hAnsi="Arial" w:cs="Arial"/>
          <w:bCs/>
          <w:i/>
          <w:iCs/>
          <w:spacing w:val="-6"/>
          <w:sz w:val="20"/>
          <w:szCs w:val="20"/>
        </w:rPr>
        <w:t>formie leasingu operacyjnego 2 pojazdów specjalistycznych do odbioru odpadów komunalnych oraz ładowarki teleskopowej do przeładunku odpadów komunalnych</w:t>
      </w:r>
      <w:r w:rsidR="005F5321" w:rsidRPr="00F45DBC">
        <w:rPr>
          <w:rFonts w:ascii="Arial" w:hAnsi="Arial" w:cs="Arial"/>
          <w:bCs/>
          <w:spacing w:val="-6"/>
          <w:sz w:val="20"/>
          <w:szCs w:val="20"/>
        </w:rPr>
        <w:t>”.</w:t>
      </w:r>
    </w:p>
    <w:p w14:paraId="5785EEB9" w14:textId="77777777" w:rsidR="008B7308" w:rsidRPr="00F45DBC" w:rsidRDefault="008B7308" w:rsidP="00F45DBC">
      <w:pPr>
        <w:spacing w:after="0" w:line="276" w:lineRule="auto"/>
        <w:jc w:val="both"/>
        <w:rPr>
          <w:rFonts w:ascii="Arial" w:hAnsi="Arial" w:cs="Arial"/>
          <w:b/>
          <w:spacing w:val="-6"/>
          <w:sz w:val="14"/>
          <w:szCs w:val="14"/>
        </w:rPr>
      </w:pPr>
    </w:p>
    <w:p w14:paraId="595CA130" w14:textId="329278B9" w:rsidR="008B7308" w:rsidRPr="00F45DBC" w:rsidRDefault="008B7308" w:rsidP="00F45DBC">
      <w:pPr>
        <w:pStyle w:val="Default"/>
        <w:spacing w:line="276" w:lineRule="auto"/>
        <w:jc w:val="both"/>
        <w:rPr>
          <w:bCs/>
          <w:color w:val="auto"/>
          <w:sz w:val="20"/>
          <w:szCs w:val="20"/>
        </w:rPr>
      </w:pPr>
      <w:r w:rsidRPr="00F45DBC">
        <w:rPr>
          <w:b/>
          <w:color w:val="auto"/>
          <w:sz w:val="20"/>
          <w:szCs w:val="20"/>
        </w:rPr>
        <w:t>nr referencyjny:</w:t>
      </w:r>
      <w:r w:rsidR="000C5447" w:rsidRPr="00F45DBC">
        <w:rPr>
          <w:b/>
          <w:color w:val="auto"/>
          <w:sz w:val="20"/>
          <w:szCs w:val="20"/>
        </w:rPr>
        <w:t xml:space="preserve"> </w:t>
      </w:r>
      <w:r w:rsidR="005F5321" w:rsidRPr="00F45DBC">
        <w:rPr>
          <w:bCs/>
          <w:color w:val="auto"/>
          <w:sz w:val="20"/>
          <w:szCs w:val="20"/>
        </w:rPr>
        <w:t>1/8/ZWKiUK</w:t>
      </w:r>
    </w:p>
    <w:p w14:paraId="61451A69" w14:textId="77777777" w:rsidR="008B7308" w:rsidRPr="00F45DBC" w:rsidRDefault="008B7308" w:rsidP="00F45DB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2112A40" w14:textId="77777777" w:rsidR="00624B74" w:rsidRPr="00F45DBC" w:rsidRDefault="00EC5C6A" w:rsidP="00F45DBC">
      <w:pPr>
        <w:spacing w:before="120"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45DBC">
        <w:rPr>
          <w:rFonts w:ascii="Arial" w:hAnsi="Arial" w:cs="Arial"/>
          <w:b/>
          <w:sz w:val="20"/>
          <w:szCs w:val="20"/>
        </w:rPr>
        <w:t xml:space="preserve">INFORMACJA </w:t>
      </w:r>
    </w:p>
    <w:p w14:paraId="730E4165" w14:textId="096CE5F1" w:rsidR="008B7308" w:rsidRPr="00F45DBC" w:rsidRDefault="00624B74" w:rsidP="00F45DBC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45DBC">
        <w:rPr>
          <w:rFonts w:ascii="Arial" w:hAnsi="Arial" w:cs="Arial"/>
          <w:b/>
          <w:sz w:val="20"/>
          <w:szCs w:val="20"/>
        </w:rPr>
        <w:t>z otwarcia ofert</w:t>
      </w:r>
    </w:p>
    <w:p w14:paraId="64DE6056" w14:textId="77777777" w:rsidR="008B7308" w:rsidRPr="00F45DBC" w:rsidRDefault="008B7308" w:rsidP="00F45DBC">
      <w:pPr>
        <w:spacing w:after="0" w:line="276" w:lineRule="auto"/>
        <w:jc w:val="center"/>
        <w:rPr>
          <w:rFonts w:ascii="Arial" w:hAnsi="Arial" w:cs="Arial"/>
          <w:b/>
          <w:sz w:val="10"/>
          <w:szCs w:val="10"/>
        </w:rPr>
      </w:pPr>
    </w:p>
    <w:p w14:paraId="511FF1F3" w14:textId="7F0ACAF9" w:rsidR="008B7308" w:rsidRDefault="008B7308" w:rsidP="00F45DBC">
      <w:pPr>
        <w:spacing w:after="0" w:line="276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F45DBC">
        <w:rPr>
          <w:rFonts w:ascii="Arial" w:hAnsi="Arial" w:cs="Arial"/>
          <w:bCs/>
          <w:sz w:val="20"/>
          <w:szCs w:val="20"/>
        </w:rPr>
        <w:t xml:space="preserve">Zamawiający, stosownie do dyspozycji art. 222 ust. </w:t>
      </w:r>
      <w:r w:rsidR="009213DD" w:rsidRPr="00F45DBC">
        <w:rPr>
          <w:rFonts w:ascii="Arial" w:hAnsi="Arial" w:cs="Arial"/>
          <w:bCs/>
          <w:sz w:val="20"/>
          <w:szCs w:val="20"/>
        </w:rPr>
        <w:t>5 pkt 1 i 2</w:t>
      </w:r>
      <w:r w:rsidRPr="00F45DBC">
        <w:rPr>
          <w:rFonts w:ascii="Arial" w:hAnsi="Arial" w:cs="Arial"/>
          <w:bCs/>
          <w:sz w:val="20"/>
          <w:szCs w:val="20"/>
        </w:rPr>
        <w:t xml:space="preserve"> ustawy z dnia 11 września 2019 roku Prawo zamówień publicznych, przekłada informację </w:t>
      </w:r>
      <w:r w:rsidR="009213DD" w:rsidRPr="00F45DBC">
        <w:rPr>
          <w:rFonts w:ascii="Arial" w:hAnsi="Arial" w:cs="Arial"/>
          <w:bCs/>
          <w:sz w:val="20"/>
          <w:szCs w:val="20"/>
        </w:rPr>
        <w:t xml:space="preserve">z otwarcia ofert, które odbyło się w siedzibie Zamawiającego </w:t>
      </w:r>
      <w:r w:rsidR="005B7D95" w:rsidRPr="00F45DBC">
        <w:rPr>
          <w:rFonts w:ascii="Arial" w:hAnsi="Arial" w:cs="Arial"/>
          <w:bCs/>
          <w:sz w:val="20"/>
          <w:szCs w:val="20"/>
        </w:rPr>
        <w:t xml:space="preserve">(za pośrednictwem Platformy Zakupowej) </w:t>
      </w:r>
      <w:r w:rsidR="009213DD" w:rsidRPr="00F45DBC">
        <w:rPr>
          <w:rFonts w:ascii="Arial" w:hAnsi="Arial" w:cs="Arial"/>
          <w:bCs/>
          <w:sz w:val="20"/>
          <w:szCs w:val="20"/>
        </w:rPr>
        <w:t xml:space="preserve">w dniu </w:t>
      </w:r>
      <w:r w:rsidR="005F5321" w:rsidRPr="00F45DBC">
        <w:rPr>
          <w:rFonts w:ascii="Arial" w:hAnsi="Arial" w:cs="Arial"/>
          <w:bCs/>
          <w:sz w:val="20"/>
          <w:szCs w:val="20"/>
        </w:rPr>
        <w:t>1</w:t>
      </w:r>
      <w:r w:rsidR="005C1AB6" w:rsidRPr="00F45DBC">
        <w:rPr>
          <w:rFonts w:ascii="Arial" w:hAnsi="Arial" w:cs="Arial"/>
          <w:bCs/>
          <w:sz w:val="20"/>
          <w:szCs w:val="20"/>
        </w:rPr>
        <w:t>1</w:t>
      </w:r>
      <w:r w:rsidR="005F5321" w:rsidRPr="00F45DBC">
        <w:rPr>
          <w:rFonts w:ascii="Arial" w:hAnsi="Arial" w:cs="Arial"/>
          <w:bCs/>
          <w:sz w:val="20"/>
          <w:szCs w:val="20"/>
        </w:rPr>
        <w:t xml:space="preserve"> października </w:t>
      </w:r>
      <w:r w:rsidR="009213DD" w:rsidRPr="00F45DBC">
        <w:rPr>
          <w:rFonts w:ascii="Arial" w:hAnsi="Arial" w:cs="Arial"/>
          <w:bCs/>
          <w:sz w:val="20"/>
          <w:szCs w:val="20"/>
        </w:rPr>
        <w:t>2021 roku o godzinie 10.</w:t>
      </w:r>
      <w:r w:rsidR="005F5321" w:rsidRPr="00F45DBC">
        <w:rPr>
          <w:rFonts w:ascii="Arial" w:hAnsi="Arial" w:cs="Arial"/>
          <w:bCs/>
          <w:sz w:val="20"/>
          <w:szCs w:val="20"/>
        </w:rPr>
        <w:t>00</w:t>
      </w:r>
      <w:r w:rsidR="009213DD" w:rsidRPr="00F45DBC">
        <w:rPr>
          <w:rFonts w:ascii="Arial" w:hAnsi="Arial" w:cs="Arial"/>
          <w:bCs/>
          <w:sz w:val="20"/>
          <w:szCs w:val="20"/>
        </w:rPr>
        <w:t>:</w:t>
      </w:r>
    </w:p>
    <w:p w14:paraId="41051AD5" w14:textId="7BE34560" w:rsidR="008B7308" w:rsidRDefault="008B7308" w:rsidP="008B7308">
      <w:pPr>
        <w:spacing w:after="0" w:line="264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5"/>
        <w:gridCol w:w="6436"/>
        <w:gridCol w:w="2121"/>
      </w:tblGrid>
      <w:tr w:rsidR="0013338E" w14:paraId="39DE4A42" w14:textId="77777777" w:rsidTr="0079374D">
        <w:tc>
          <w:tcPr>
            <w:tcW w:w="505" w:type="dxa"/>
            <w:shd w:val="clear" w:color="auto" w:fill="D9E2F3" w:themeFill="accent1" w:themeFillTint="33"/>
            <w:vAlign w:val="center"/>
          </w:tcPr>
          <w:p w14:paraId="230C3D46" w14:textId="299B4713" w:rsidR="0013338E" w:rsidRPr="0013338E" w:rsidRDefault="0013338E" w:rsidP="0013338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13338E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436" w:type="dxa"/>
            <w:shd w:val="clear" w:color="auto" w:fill="B4C6E7" w:themeFill="accent1" w:themeFillTint="66"/>
            <w:vAlign w:val="center"/>
          </w:tcPr>
          <w:p w14:paraId="6D05B52D" w14:textId="20EB452B" w:rsidR="0013338E" w:rsidRPr="0013338E" w:rsidRDefault="0013338E" w:rsidP="0013338E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38E">
              <w:rPr>
                <w:rFonts w:ascii="Arial" w:hAnsi="Arial" w:cs="Arial"/>
                <w:b/>
                <w:bCs/>
                <w:sz w:val="20"/>
                <w:szCs w:val="20"/>
              </w:rPr>
              <w:t>Nazwy albo imiona i nazwiska oraz</w:t>
            </w:r>
          </w:p>
          <w:p w14:paraId="0F047F54" w14:textId="7CC936FE" w:rsidR="0013338E" w:rsidRPr="0013338E" w:rsidRDefault="0013338E" w:rsidP="001333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38E">
              <w:rPr>
                <w:rFonts w:ascii="Arial" w:hAnsi="Arial" w:cs="Arial"/>
                <w:b/>
                <w:bCs/>
                <w:sz w:val="20"/>
                <w:szCs w:val="20"/>
              </w:rPr>
              <w:t>siedziby lub miejsca prowadzenia</w:t>
            </w:r>
          </w:p>
          <w:p w14:paraId="3A957648" w14:textId="4E4FAD34" w:rsidR="0013338E" w:rsidRPr="0013338E" w:rsidRDefault="0013338E" w:rsidP="001333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38E">
              <w:rPr>
                <w:rFonts w:ascii="Arial" w:hAnsi="Arial" w:cs="Arial"/>
                <w:b/>
                <w:bCs/>
                <w:sz w:val="20"/>
                <w:szCs w:val="20"/>
              </w:rPr>
              <w:t>działalności gospodarczej albo miejsca</w:t>
            </w:r>
          </w:p>
          <w:p w14:paraId="12E78DE9" w14:textId="61B47257" w:rsidR="0013338E" w:rsidRPr="0013338E" w:rsidRDefault="0013338E" w:rsidP="001333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38E">
              <w:rPr>
                <w:rFonts w:ascii="Arial" w:hAnsi="Arial" w:cs="Arial"/>
                <w:b/>
                <w:bCs/>
                <w:sz w:val="20"/>
                <w:szCs w:val="20"/>
              </w:rPr>
              <w:t>zamieszkania wykonawców, których</w:t>
            </w:r>
          </w:p>
          <w:p w14:paraId="78A539CE" w14:textId="583BF0BF" w:rsidR="0013338E" w:rsidRPr="0013338E" w:rsidRDefault="0013338E" w:rsidP="0013338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8E">
              <w:rPr>
                <w:rFonts w:ascii="Arial" w:hAnsi="Arial" w:cs="Arial"/>
                <w:b/>
                <w:bCs/>
                <w:sz w:val="20"/>
                <w:szCs w:val="20"/>
              </w:rPr>
              <w:t>oferty zostały otwarte</w:t>
            </w:r>
          </w:p>
        </w:tc>
        <w:tc>
          <w:tcPr>
            <w:tcW w:w="2121" w:type="dxa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C7B86D9" w14:textId="54973524" w:rsidR="0013338E" w:rsidRPr="0013338E" w:rsidRDefault="0013338E" w:rsidP="0013338E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38E">
              <w:rPr>
                <w:rFonts w:ascii="Arial" w:hAnsi="Arial" w:cs="Arial"/>
                <w:b/>
                <w:bCs/>
                <w:sz w:val="20"/>
                <w:szCs w:val="20"/>
              </w:rPr>
              <w:t>Ceny zawarte</w:t>
            </w:r>
          </w:p>
          <w:p w14:paraId="19F0F599" w14:textId="77777777" w:rsidR="0013338E" w:rsidRPr="0013338E" w:rsidRDefault="0013338E" w:rsidP="001333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38E">
              <w:rPr>
                <w:rFonts w:ascii="Arial" w:hAnsi="Arial" w:cs="Arial"/>
                <w:b/>
                <w:bCs/>
                <w:sz w:val="20"/>
                <w:szCs w:val="20"/>
              </w:rPr>
              <w:t>w ofertach</w:t>
            </w:r>
          </w:p>
          <w:p w14:paraId="75A79A7B" w14:textId="00F1BAC8" w:rsidR="0013338E" w:rsidRPr="0013338E" w:rsidRDefault="0013338E" w:rsidP="0013338E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38E">
              <w:rPr>
                <w:rFonts w:ascii="Arial" w:hAnsi="Arial" w:cs="Arial"/>
                <w:b/>
                <w:bCs/>
                <w:sz w:val="20"/>
                <w:szCs w:val="20"/>
              </w:rPr>
              <w:t>(wartość brutto)</w:t>
            </w:r>
          </w:p>
        </w:tc>
      </w:tr>
      <w:tr w:rsidR="00F45DBC" w:rsidRPr="0013338E" w14:paraId="313621AC" w14:textId="77777777" w:rsidTr="004008C5">
        <w:trPr>
          <w:trHeight w:val="286"/>
        </w:trPr>
        <w:tc>
          <w:tcPr>
            <w:tcW w:w="9062" w:type="dxa"/>
            <w:gridSpan w:val="3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29A1EF" w14:textId="0C2B38F3" w:rsidR="00F45DBC" w:rsidRPr="00F45DBC" w:rsidRDefault="00F45DBC" w:rsidP="00F45DBC">
            <w:pPr>
              <w:spacing w:before="240" w:after="24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45DB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zęść 1</w:t>
            </w:r>
          </w:p>
        </w:tc>
      </w:tr>
      <w:tr w:rsidR="0013338E" w:rsidRPr="0013338E" w14:paraId="5AAA44C8" w14:textId="77777777" w:rsidTr="005B7D95">
        <w:trPr>
          <w:trHeight w:val="286"/>
        </w:trPr>
        <w:tc>
          <w:tcPr>
            <w:tcW w:w="505" w:type="dxa"/>
            <w:shd w:val="clear" w:color="auto" w:fill="D9E2F3" w:themeFill="accent1" w:themeFillTint="33"/>
            <w:vAlign w:val="center"/>
          </w:tcPr>
          <w:p w14:paraId="1FD39D45" w14:textId="5CFCB647" w:rsidR="0013338E" w:rsidRPr="0013338E" w:rsidRDefault="0013338E" w:rsidP="001333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38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24B7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436" w:type="dxa"/>
            <w:shd w:val="clear" w:color="auto" w:fill="EDEDED" w:themeFill="accent3" w:themeFillTint="33"/>
            <w:vAlign w:val="center"/>
          </w:tcPr>
          <w:p w14:paraId="354B4F81" w14:textId="77777777" w:rsidR="005B7D95" w:rsidRPr="005F5321" w:rsidRDefault="005F5321" w:rsidP="005F5321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5321">
              <w:rPr>
                <w:rFonts w:ascii="Arial" w:hAnsi="Arial" w:cs="Arial"/>
                <w:b/>
                <w:bCs/>
                <w:sz w:val="20"/>
                <w:szCs w:val="20"/>
              </w:rPr>
              <w:t>PEKAO LEASING Sp. z o.o.</w:t>
            </w:r>
          </w:p>
          <w:p w14:paraId="332820AA" w14:textId="77777777" w:rsidR="005F5321" w:rsidRPr="005F5321" w:rsidRDefault="005F5321" w:rsidP="005F53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5321">
              <w:rPr>
                <w:rFonts w:ascii="Arial" w:hAnsi="Arial" w:cs="Arial"/>
                <w:b/>
                <w:bCs/>
                <w:sz w:val="20"/>
                <w:szCs w:val="20"/>
              </w:rPr>
              <w:t>Armii Ludowej 26</w:t>
            </w:r>
          </w:p>
          <w:p w14:paraId="39566A18" w14:textId="77777777" w:rsidR="005F5321" w:rsidRPr="005F5321" w:rsidRDefault="005F5321" w:rsidP="005F53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5321">
              <w:rPr>
                <w:rFonts w:ascii="Arial" w:hAnsi="Arial" w:cs="Arial"/>
                <w:b/>
                <w:bCs/>
                <w:sz w:val="20"/>
                <w:szCs w:val="20"/>
              </w:rPr>
              <w:t>00-609 Warszawa</w:t>
            </w:r>
          </w:p>
          <w:p w14:paraId="3C8F44B1" w14:textId="47B7B726" w:rsidR="005F5321" w:rsidRPr="0013338E" w:rsidRDefault="005F5321" w:rsidP="005F532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21">
              <w:rPr>
                <w:rFonts w:ascii="Arial" w:hAnsi="Arial" w:cs="Arial"/>
                <w:b/>
                <w:bCs/>
                <w:sz w:val="20"/>
                <w:szCs w:val="20"/>
              </w:rPr>
              <w:t>NIP 7121016682</w:t>
            </w:r>
          </w:p>
        </w:tc>
        <w:tc>
          <w:tcPr>
            <w:tcW w:w="2121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F4AFBC9" w14:textId="6A894DD4" w:rsidR="0013338E" w:rsidRPr="005B7D95" w:rsidRDefault="005F5321" w:rsidP="00EC5C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226.919,84 zł</w:t>
            </w:r>
          </w:p>
        </w:tc>
      </w:tr>
      <w:tr w:rsidR="00F45DBC" w:rsidRPr="0013338E" w14:paraId="1523F506" w14:textId="77777777" w:rsidTr="00640FE6">
        <w:trPr>
          <w:trHeight w:val="286"/>
        </w:trPr>
        <w:tc>
          <w:tcPr>
            <w:tcW w:w="9062" w:type="dxa"/>
            <w:gridSpan w:val="3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EB8A44" w14:textId="2F828C3E" w:rsidR="00F45DBC" w:rsidRPr="00F45DBC" w:rsidRDefault="00F45DBC" w:rsidP="00F45DBC">
            <w:pPr>
              <w:spacing w:before="240" w:after="24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45DB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zęść 2</w:t>
            </w:r>
          </w:p>
        </w:tc>
      </w:tr>
      <w:tr w:rsidR="00F45DBC" w:rsidRPr="0013338E" w14:paraId="03C731CC" w14:textId="77777777" w:rsidTr="005B7D95">
        <w:trPr>
          <w:trHeight w:val="286"/>
        </w:trPr>
        <w:tc>
          <w:tcPr>
            <w:tcW w:w="505" w:type="dxa"/>
            <w:shd w:val="clear" w:color="auto" w:fill="D9E2F3" w:themeFill="accent1" w:themeFillTint="33"/>
            <w:vAlign w:val="center"/>
          </w:tcPr>
          <w:p w14:paraId="201934C1" w14:textId="0FEAC953" w:rsidR="00F45DBC" w:rsidRPr="0013338E" w:rsidRDefault="00F45DBC" w:rsidP="001333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436" w:type="dxa"/>
            <w:shd w:val="clear" w:color="auto" w:fill="EDEDED" w:themeFill="accent3" w:themeFillTint="33"/>
            <w:vAlign w:val="center"/>
          </w:tcPr>
          <w:p w14:paraId="02099C05" w14:textId="7544F1C6" w:rsidR="00F45DBC" w:rsidRPr="005F5321" w:rsidRDefault="00F45DBC" w:rsidP="00F45DB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e wpłynęła żadna oferta</w:t>
            </w:r>
          </w:p>
        </w:tc>
        <w:tc>
          <w:tcPr>
            <w:tcW w:w="2121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5B31F5E" w14:textId="77777777" w:rsidR="00F45DBC" w:rsidRDefault="00F45DBC" w:rsidP="00EC5C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D7CFE40" w14:textId="4F32CAB8" w:rsidR="00C238E5" w:rsidRDefault="00C238E5" w:rsidP="008B7308">
      <w:pPr>
        <w:spacing w:after="0"/>
        <w:jc w:val="both"/>
        <w:rPr>
          <w:rFonts w:ascii="Arial" w:hAnsi="Arial" w:cs="Arial"/>
        </w:rPr>
      </w:pPr>
    </w:p>
    <w:p w14:paraId="77C7A776" w14:textId="77777777" w:rsidR="00C238E5" w:rsidRDefault="00C238E5" w:rsidP="008B7308">
      <w:pPr>
        <w:spacing w:after="0"/>
        <w:jc w:val="both"/>
        <w:rPr>
          <w:rFonts w:ascii="Arial" w:hAnsi="Arial" w:cs="Arial"/>
        </w:rPr>
      </w:pPr>
    </w:p>
    <w:sectPr w:rsidR="00C238E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91EB" w14:textId="77777777" w:rsidR="000F7D85" w:rsidRDefault="000F7D85" w:rsidP="0013338E">
      <w:pPr>
        <w:spacing w:after="0" w:line="240" w:lineRule="auto"/>
      </w:pPr>
      <w:r>
        <w:separator/>
      </w:r>
    </w:p>
  </w:endnote>
  <w:endnote w:type="continuationSeparator" w:id="0">
    <w:p w14:paraId="1E2C3BF7" w14:textId="77777777" w:rsidR="000F7D85" w:rsidRDefault="000F7D85" w:rsidP="00133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5758123"/>
      <w:docPartObj>
        <w:docPartGallery w:val="Page Numbers (Bottom of Page)"/>
        <w:docPartUnique/>
      </w:docPartObj>
    </w:sdtPr>
    <w:sdtEndPr/>
    <w:sdtContent>
      <w:p w14:paraId="7431AF33" w14:textId="7B895A70" w:rsidR="0013338E" w:rsidRDefault="001333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BD5">
          <w:rPr>
            <w:noProof/>
          </w:rPr>
          <w:t>1</w:t>
        </w:r>
        <w:r>
          <w:fldChar w:fldCharType="end"/>
        </w:r>
      </w:p>
    </w:sdtContent>
  </w:sdt>
  <w:p w14:paraId="7900FE59" w14:textId="77777777" w:rsidR="0013338E" w:rsidRDefault="001333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7A604" w14:textId="77777777" w:rsidR="000F7D85" w:rsidRDefault="000F7D85" w:rsidP="0013338E">
      <w:pPr>
        <w:spacing w:after="0" w:line="240" w:lineRule="auto"/>
      </w:pPr>
      <w:r>
        <w:separator/>
      </w:r>
    </w:p>
  </w:footnote>
  <w:footnote w:type="continuationSeparator" w:id="0">
    <w:p w14:paraId="40930586" w14:textId="77777777" w:rsidR="000F7D85" w:rsidRDefault="000F7D85" w:rsidP="00133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9D"/>
    <w:rsid w:val="00011298"/>
    <w:rsid w:val="000327F7"/>
    <w:rsid w:val="000C5447"/>
    <w:rsid w:val="000F7D85"/>
    <w:rsid w:val="0013338E"/>
    <w:rsid w:val="00234ACF"/>
    <w:rsid w:val="003A7D1F"/>
    <w:rsid w:val="003D4F87"/>
    <w:rsid w:val="00566228"/>
    <w:rsid w:val="005B7D95"/>
    <w:rsid w:val="005C1AB6"/>
    <w:rsid w:val="005C6546"/>
    <w:rsid w:val="005F5321"/>
    <w:rsid w:val="00624B74"/>
    <w:rsid w:val="00641793"/>
    <w:rsid w:val="006C7435"/>
    <w:rsid w:val="006D564B"/>
    <w:rsid w:val="00787B99"/>
    <w:rsid w:val="0079374D"/>
    <w:rsid w:val="007F2A9D"/>
    <w:rsid w:val="00836E12"/>
    <w:rsid w:val="008A1516"/>
    <w:rsid w:val="008B7308"/>
    <w:rsid w:val="00905989"/>
    <w:rsid w:val="009213DD"/>
    <w:rsid w:val="00A95BD5"/>
    <w:rsid w:val="00AA7547"/>
    <w:rsid w:val="00B64DD7"/>
    <w:rsid w:val="00C238E5"/>
    <w:rsid w:val="00CD1BDC"/>
    <w:rsid w:val="00DF2159"/>
    <w:rsid w:val="00E77CF1"/>
    <w:rsid w:val="00EC5C6A"/>
    <w:rsid w:val="00F21311"/>
    <w:rsid w:val="00F4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E0022"/>
  <w15:chartTrackingRefBased/>
  <w15:docId w15:val="{23377DA1-895D-4A90-8441-A00829C3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8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730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B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3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38E"/>
  </w:style>
  <w:style w:type="paragraph" w:styleId="Stopka">
    <w:name w:val="footer"/>
    <w:basedOn w:val="Normalny"/>
    <w:link w:val="StopkaZnak"/>
    <w:uiPriority w:val="99"/>
    <w:unhideWhenUsed/>
    <w:rsid w:val="00133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38E"/>
  </w:style>
  <w:style w:type="character" w:styleId="Odwoaniedokomentarza">
    <w:name w:val="annotation reference"/>
    <w:basedOn w:val="Domylnaczcionkaakapitu"/>
    <w:uiPriority w:val="99"/>
    <w:semiHidden/>
    <w:unhideWhenUsed/>
    <w:rsid w:val="00EC5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C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B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76A61-7304-42FE-A108-25AD1D5D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Łukasz Grzybek</cp:lastModifiedBy>
  <cp:revision>8</cp:revision>
  <dcterms:created xsi:type="dcterms:W3CDTF">2021-10-12T06:26:00Z</dcterms:created>
  <dcterms:modified xsi:type="dcterms:W3CDTF">2021-10-12T11:51:00Z</dcterms:modified>
</cp:coreProperties>
</file>